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66" w:type="dxa"/>
        <w:tblInd w:w="-176" w:type="dxa"/>
        <w:tblLook w:val="01E0" w:firstRow="1" w:lastRow="1" w:firstColumn="1" w:lastColumn="1" w:noHBand="0" w:noVBand="0"/>
      </w:tblPr>
      <w:tblGrid>
        <w:gridCol w:w="10466"/>
      </w:tblGrid>
      <w:tr w:rsidR="000C4B12" w:rsidRPr="009D077F" w:rsidTr="000C4B12">
        <w:tc>
          <w:tcPr>
            <w:tcW w:w="10466" w:type="dxa"/>
            <w:hideMark/>
          </w:tcPr>
          <w:tbl>
            <w:tblPr>
              <w:tblW w:w="9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08"/>
              <w:gridCol w:w="1757"/>
              <w:gridCol w:w="4183"/>
            </w:tblGrid>
            <w:tr w:rsidR="000C4B12" w:rsidRPr="009D077F" w:rsidTr="00BC6DC6">
              <w:tc>
                <w:tcPr>
                  <w:tcW w:w="3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4B12" w:rsidRPr="009D077F" w:rsidRDefault="000C4B12" w:rsidP="00E02A45">
                  <w:pPr>
                    <w:pStyle w:val="a4"/>
                    <w:rPr>
                      <w:sz w:val="22"/>
                      <w:szCs w:val="22"/>
                    </w:rPr>
                  </w:pPr>
                  <w:permStart w:id="1064116677" w:edGrp="everyone"/>
                  <w:r w:rsidRPr="009D077F">
                    <w:rPr>
                      <w:sz w:val="22"/>
                      <w:szCs w:val="22"/>
                    </w:rPr>
                    <w:t>УПРАВЛЕНИЕ</w:t>
                  </w:r>
                </w:p>
                <w:p w:rsidR="000C4B12" w:rsidRPr="009D077F" w:rsidRDefault="000C4B12" w:rsidP="00E02A45">
                  <w:pPr>
                    <w:pStyle w:val="a4"/>
                    <w:rPr>
                      <w:sz w:val="22"/>
                      <w:szCs w:val="22"/>
                    </w:rPr>
                  </w:pPr>
                  <w:r w:rsidRPr="009D077F">
                    <w:rPr>
                      <w:sz w:val="22"/>
                      <w:szCs w:val="22"/>
                    </w:rPr>
                    <w:t>ОБРАЗОВАНИЯ</w:t>
                  </w:r>
                </w:p>
                <w:p w:rsidR="000C4B12" w:rsidRPr="009D077F" w:rsidRDefault="000C4B12" w:rsidP="00E02A45">
                  <w:pPr>
                    <w:pStyle w:val="a4"/>
                    <w:rPr>
                      <w:sz w:val="22"/>
                      <w:szCs w:val="22"/>
                    </w:rPr>
                  </w:pPr>
                  <w:r w:rsidRPr="009D077F">
                    <w:rPr>
                      <w:sz w:val="22"/>
                      <w:szCs w:val="22"/>
                    </w:rPr>
                    <w:t>ОКРУЖНОЙ АДМИНИСТРАЦИИ</w:t>
                  </w:r>
                  <w:r w:rsidRPr="009D077F">
                    <w:rPr>
                      <w:sz w:val="22"/>
                      <w:szCs w:val="22"/>
                    </w:rPr>
                    <w:br/>
                    <w:t>ГОРОДА ЯКУТСКА</w:t>
                  </w:r>
                </w:p>
                <w:p w:rsidR="000C4B12" w:rsidRPr="009D077F" w:rsidRDefault="000C4B12" w:rsidP="00E02A45">
                  <w:pPr>
                    <w:pStyle w:val="a4"/>
                    <w:rPr>
                      <w:sz w:val="22"/>
                      <w:szCs w:val="22"/>
                    </w:rPr>
                  </w:pPr>
                </w:p>
                <w:p w:rsidR="000C4B12" w:rsidRPr="009D077F" w:rsidRDefault="000C4B12" w:rsidP="00E02A45">
                  <w:pPr>
                    <w:pStyle w:val="a4"/>
                    <w:rPr>
                      <w:b w:val="0"/>
                      <w:sz w:val="22"/>
                      <w:szCs w:val="22"/>
                    </w:rPr>
                  </w:pPr>
                  <w:r w:rsidRPr="009D077F">
                    <w:rPr>
                      <w:b w:val="0"/>
                      <w:sz w:val="22"/>
                      <w:szCs w:val="22"/>
                    </w:rPr>
                    <w:t>пр. Ленина,15</w:t>
                  </w:r>
                </w:p>
                <w:p w:rsidR="000C4B12" w:rsidRPr="009D077F" w:rsidRDefault="000C4B12" w:rsidP="00E02A45">
                  <w:pPr>
                    <w:pStyle w:val="a4"/>
                    <w:rPr>
                      <w:b w:val="0"/>
                      <w:sz w:val="22"/>
                      <w:szCs w:val="22"/>
                    </w:rPr>
                  </w:pPr>
                  <w:r w:rsidRPr="009D077F">
                    <w:rPr>
                      <w:b w:val="0"/>
                      <w:sz w:val="22"/>
                      <w:szCs w:val="22"/>
                    </w:rPr>
                    <w:t>г. Якутск, 677020</w:t>
                  </w:r>
                </w:p>
                <w:p w:rsidR="000C4B12" w:rsidRPr="009D077F" w:rsidRDefault="000C4B12" w:rsidP="00E02A45">
                  <w:pPr>
                    <w:pStyle w:val="a4"/>
                    <w:rPr>
                      <w:b w:val="0"/>
                      <w:sz w:val="22"/>
                      <w:szCs w:val="22"/>
                    </w:rPr>
                  </w:pPr>
                  <w:r w:rsidRPr="009D077F">
                    <w:rPr>
                      <w:b w:val="0"/>
                      <w:sz w:val="22"/>
                      <w:szCs w:val="22"/>
                    </w:rPr>
                    <w:t>тел./факс 34-10-54</w:t>
                  </w:r>
                </w:p>
                <w:p w:rsidR="000C4B12" w:rsidRPr="009D077F" w:rsidRDefault="00BC6DC6" w:rsidP="00E02A45">
                  <w:pPr>
                    <w:pStyle w:val="a4"/>
                    <w:rPr>
                      <w:b w:val="0"/>
                      <w:sz w:val="22"/>
                      <w:szCs w:val="22"/>
                    </w:rPr>
                  </w:pPr>
                  <w:hyperlink r:id="rId6" w:history="1">
                    <w:r w:rsidR="000C4B12" w:rsidRPr="009D077F">
                      <w:rPr>
                        <w:rStyle w:val="a3"/>
                        <w:b w:val="0"/>
                        <w:sz w:val="22"/>
                        <w:szCs w:val="22"/>
                        <w:lang w:val="en-US"/>
                      </w:rPr>
                      <w:t>http</w:t>
                    </w:r>
                    <w:r w:rsidR="000C4B12" w:rsidRPr="009D077F">
                      <w:rPr>
                        <w:rStyle w:val="a3"/>
                        <w:b w:val="0"/>
                        <w:sz w:val="22"/>
                        <w:szCs w:val="22"/>
                      </w:rPr>
                      <w:t>://</w:t>
                    </w:r>
                    <w:r w:rsidR="000C4B12" w:rsidRPr="009D077F">
                      <w:rPr>
                        <w:rStyle w:val="a3"/>
                        <w:b w:val="0"/>
                        <w:sz w:val="22"/>
                        <w:szCs w:val="22"/>
                        <w:lang w:val="en-US"/>
                      </w:rPr>
                      <w:t>www</w:t>
                    </w:r>
                    <w:r w:rsidR="000C4B12" w:rsidRPr="009D077F">
                      <w:rPr>
                        <w:rStyle w:val="a3"/>
                        <w:b w:val="0"/>
                        <w:sz w:val="22"/>
                        <w:szCs w:val="22"/>
                      </w:rPr>
                      <w:t>.</w:t>
                    </w:r>
                    <w:proofErr w:type="spellStart"/>
                    <w:r w:rsidR="000C4B12" w:rsidRPr="009D077F">
                      <w:rPr>
                        <w:rStyle w:val="a3"/>
                        <w:b w:val="0"/>
                        <w:sz w:val="22"/>
                        <w:szCs w:val="22"/>
                        <w:lang w:val="en-US"/>
                      </w:rPr>
                      <w:t>yaguo</w:t>
                    </w:r>
                    <w:proofErr w:type="spellEnd"/>
                    <w:r w:rsidR="000C4B12" w:rsidRPr="009D077F">
                      <w:rPr>
                        <w:rStyle w:val="a3"/>
                        <w:b w:val="0"/>
                        <w:sz w:val="22"/>
                        <w:szCs w:val="22"/>
                      </w:rPr>
                      <w:t>.</w:t>
                    </w:r>
                    <w:proofErr w:type="spellStart"/>
                    <w:r w:rsidR="000C4B12" w:rsidRPr="009D077F">
                      <w:rPr>
                        <w:rStyle w:val="a3"/>
                        <w:b w:val="0"/>
                        <w:sz w:val="22"/>
                        <w:szCs w:val="22"/>
                        <w:lang w:val="en-US"/>
                      </w:rPr>
                      <w:t>ru</w:t>
                    </w:r>
                    <w:proofErr w:type="spellEnd"/>
                  </w:hyperlink>
                  <w:r w:rsidR="000C4B12" w:rsidRPr="009D077F">
                    <w:rPr>
                      <w:b w:val="0"/>
                      <w:sz w:val="22"/>
                      <w:szCs w:val="22"/>
                    </w:rPr>
                    <w:t>;</w:t>
                  </w:r>
                </w:p>
                <w:p w:rsidR="000C4B12" w:rsidRPr="009D077F" w:rsidRDefault="00BC6DC6" w:rsidP="00E02A45">
                  <w:pPr>
                    <w:pStyle w:val="a4"/>
                    <w:rPr>
                      <w:b w:val="0"/>
                      <w:sz w:val="22"/>
                      <w:szCs w:val="22"/>
                    </w:rPr>
                  </w:pPr>
                  <w:hyperlink r:id="rId7" w:history="1">
                    <w:r w:rsidR="000C4B12" w:rsidRPr="009D077F">
                      <w:rPr>
                        <w:rStyle w:val="a3"/>
                        <w:b w:val="0"/>
                        <w:sz w:val="22"/>
                        <w:szCs w:val="22"/>
                        <w:lang w:val="en-US"/>
                      </w:rPr>
                      <w:t>uo</w:t>
                    </w:r>
                    <w:r w:rsidR="000C4B12" w:rsidRPr="009D077F">
                      <w:rPr>
                        <w:rStyle w:val="a3"/>
                        <w:b w:val="0"/>
                        <w:sz w:val="22"/>
                        <w:szCs w:val="22"/>
                      </w:rPr>
                      <w:t>@</w:t>
                    </w:r>
                    <w:r w:rsidR="000C4B12" w:rsidRPr="009D077F">
                      <w:rPr>
                        <w:rStyle w:val="a3"/>
                        <w:b w:val="0"/>
                        <w:sz w:val="22"/>
                        <w:szCs w:val="22"/>
                        <w:lang w:val="en-US"/>
                      </w:rPr>
                      <w:t>post</w:t>
                    </w:r>
                    <w:r w:rsidR="000C4B12" w:rsidRPr="009D077F">
                      <w:rPr>
                        <w:rStyle w:val="a3"/>
                        <w:b w:val="0"/>
                        <w:sz w:val="22"/>
                        <w:szCs w:val="22"/>
                      </w:rPr>
                      <w:t>.</w:t>
                    </w:r>
                    <w:r w:rsidR="000C4B12" w:rsidRPr="009D077F">
                      <w:rPr>
                        <w:rStyle w:val="a3"/>
                        <w:b w:val="0"/>
                        <w:sz w:val="22"/>
                        <w:szCs w:val="22"/>
                        <w:lang w:val="en-US"/>
                      </w:rPr>
                      <w:t>yaguo</w:t>
                    </w:r>
                    <w:r w:rsidR="000C4B12" w:rsidRPr="009D077F">
                      <w:rPr>
                        <w:rStyle w:val="a3"/>
                        <w:b w:val="0"/>
                        <w:sz w:val="22"/>
                        <w:szCs w:val="22"/>
                      </w:rPr>
                      <w:t>.</w:t>
                    </w:r>
                    <w:r w:rsidR="000C4B12" w:rsidRPr="009D077F">
                      <w:rPr>
                        <w:rStyle w:val="a3"/>
                        <w:b w:val="0"/>
                        <w:sz w:val="22"/>
                        <w:szCs w:val="22"/>
                        <w:lang w:val="en-US"/>
                      </w:rPr>
                      <w:t>ru</w:t>
                    </w:r>
                  </w:hyperlink>
                </w:p>
                <w:p w:rsidR="000C4B12" w:rsidRPr="009D077F" w:rsidRDefault="000C4B12" w:rsidP="00E02A45">
                  <w:pPr>
                    <w:pStyle w:val="a4"/>
                    <w:rPr>
                      <w:b w:val="0"/>
                      <w:sz w:val="22"/>
                      <w:szCs w:val="22"/>
                    </w:rPr>
                  </w:pPr>
                  <w:r w:rsidRPr="009D077F">
                    <w:rPr>
                      <w:b w:val="0"/>
                      <w:sz w:val="22"/>
                      <w:szCs w:val="22"/>
                    </w:rPr>
                    <w:t>ОГРН 1031402057411</w:t>
                  </w:r>
                </w:p>
                <w:p w:rsidR="000C4B12" w:rsidRPr="009D077F" w:rsidRDefault="000C4B12" w:rsidP="00E02A45">
                  <w:pPr>
                    <w:spacing w:after="0" w:line="240" w:lineRule="auto"/>
                    <w:jc w:val="center"/>
                  </w:pPr>
                  <w:r w:rsidRPr="009D077F">
                    <w:t>ИНН/КПП 1435138856/143501001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C4B12" w:rsidRPr="009D077F" w:rsidRDefault="000C4B12" w:rsidP="00E02A45">
                  <w:pPr>
                    <w:pStyle w:val="a4"/>
                    <w:rPr>
                      <w:sz w:val="22"/>
                      <w:szCs w:val="22"/>
                    </w:rPr>
                  </w:pPr>
                  <w:r w:rsidRPr="009D077F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952500" cy="1181100"/>
                        <wp:effectExtent l="19050" t="0" r="0" b="0"/>
                        <wp:docPr id="1" name="Рисунок 10" descr="gerb_new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 descr="gerb_new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4B12" w:rsidRPr="009D077F" w:rsidRDefault="000C4B12" w:rsidP="00E02A45">
                  <w:pPr>
                    <w:pStyle w:val="a4"/>
                    <w:rPr>
                      <w:sz w:val="22"/>
                      <w:szCs w:val="22"/>
                    </w:rPr>
                  </w:pPr>
                  <w:r w:rsidRPr="009D077F">
                    <w:rPr>
                      <w:sz w:val="22"/>
                      <w:szCs w:val="22"/>
                    </w:rPr>
                    <w:t>ДЬОКУУСКАЙ</w:t>
                  </w:r>
                </w:p>
                <w:p w:rsidR="000C4B12" w:rsidRPr="009D077F" w:rsidRDefault="000C4B12" w:rsidP="00E02A45">
                  <w:pPr>
                    <w:pStyle w:val="a4"/>
                    <w:rPr>
                      <w:sz w:val="22"/>
                      <w:szCs w:val="22"/>
                    </w:rPr>
                  </w:pPr>
                  <w:r w:rsidRPr="009D077F">
                    <w:rPr>
                      <w:sz w:val="22"/>
                      <w:szCs w:val="22"/>
                    </w:rPr>
                    <w:t>КУОРАТ</w:t>
                  </w:r>
                </w:p>
                <w:p w:rsidR="000C4B12" w:rsidRPr="009D077F" w:rsidRDefault="000C4B12" w:rsidP="00E02A45">
                  <w:pPr>
                    <w:pStyle w:val="a4"/>
                    <w:rPr>
                      <w:sz w:val="22"/>
                      <w:szCs w:val="22"/>
                    </w:rPr>
                  </w:pPr>
                  <w:r w:rsidRPr="009D077F">
                    <w:rPr>
                      <w:sz w:val="22"/>
                      <w:szCs w:val="22"/>
                    </w:rPr>
                    <w:t>УОКУРУГУН ДЬАҺАЛТАТЫН</w:t>
                  </w:r>
                </w:p>
                <w:p w:rsidR="000C4B12" w:rsidRPr="009D077F" w:rsidRDefault="000C4B12" w:rsidP="00E02A45">
                  <w:pPr>
                    <w:pStyle w:val="a4"/>
                    <w:rPr>
                      <w:sz w:val="22"/>
                      <w:szCs w:val="22"/>
                    </w:rPr>
                  </w:pPr>
                  <w:r w:rsidRPr="009D077F">
                    <w:rPr>
                      <w:sz w:val="22"/>
                      <w:szCs w:val="22"/>
                    </w:rPr>
                    <w:t>YӨРЭХХЭ УПРАВЛЕНИЕТА</w:t>
                  </w:r>
                </w:p>
                <w:p w:rsidR="000C4B12" w:rsidRPr="009D077F" w:rsidRDefault="000C4B12" w:rsidP="00E02A45">
                  <w:pPr>
                    <w:pStyle w:val="a4"/>
                    <w:rPr>
                      <w:sz w:val="22"/>
                      <w:szCs w:val="22"/>
                    </w:rPr>
                  </w:pPr>
                </w:p>
                <w:p w:rsidR="000C4B12" w:rsidRPr="009D077F" w:rsidRDefault="000C4B12" w:rsidP="00E02A45">
                  <w:pPr>
                    <w:pStyle w:val="a4"/>
                    <w:rPr>
                      <w:b w:val="0"/>
                      <w:sz w:val="22"/>
                      <w:szCs w:val="22"/>
                    </w:rPr>
                  </w:pPr>
                  <w:r w:rsidRPr="009D077F">
                    <w:rPr>
                      <w:b w:val="0"/>
                      <w:sz w:val="22"/>
                      <w:szCs w:val="22"/>
                    </w:rPr>
                    <w:t>Ленин пр., 15</w:t>
                  </w:r>
                </w:p>
                <w:p w:rsidR="000C4B12" w:rsidRPr="009D077F" w:rsidRDefault="000C4B12" w:rsidP="00E02A45">
                  <w:pPr>
                    <w:pStyle w:val="a4"/>
                    <w:rPr>
                      <w:b w:val="0"/>
                      <w:sz w:val="22"/>
                      <w:szCs w:val="22"/>
                    </w:rPr>
                  </w:pPr>
                  <w:proofErr w:type="spellStart"/>
                  <w:r w:rsidRPr="009D077F">
                    <w:rPr>
                      <w:b w:val="0"/>
                      <w:sz w:val="22"/>
                      <w:szCs w:val="22"/>
                    </w:rPr>
                    <w:t>Дьокуускай</w:t>
                  </w:r>
                  <w:proofErr w:type="spellEnd"/>
                  <w:r w:rsidRPr="009D077F">
                    <w:rPr>
                      <w:b w:val="0"/>
                      <w:sz w:val="22"/>
                      <w:szCs w:val="22"/>
                    </w:rPr>
                    <w:t xml:space="preserve"> к., 677020</w:t>
                  </w:r>
                </w:p>
                <w:p w:rsidR="000C4B12" w:rsidRPr="009D077F" w:rsidRDefault="000C4B12" w:rsidP="00E02A45">
                  <w:pPr>
                    <w:pStyle w:val="a4"/>
                    <w:rPr>
                      <w:sz w:val="22"/>
                      <w:szCs w:val="22"/>
                    </w:rPr>
                  </w:pPr>
                  <w:r w:rsidRPr="009D077F">
                    <w:rPr>
                      <w:b w:val="0"/>
                      <w:sz w:val="22"/>
                      <w:szCs w:val="22"/>
                    </w:rPr>
                    <w:t>34-10-54 төл.</w:t>
                  </w:r>
                </w:p>
                <w:p w:rsidR="000C4B12" w:rsidRPr="009D077F" w:rsidRDefault="00BC6DC6" w:rsidP="00E02A45">
                  <w:pPr>
                    <w:pStyle w:val="a4"/>
                    <w:rPr>
                      <w:b w:val="0"/>
                      <w:sz w:val="22"/>
                      <w:szCs w:val="22"/>
                    </w:rPr>
                  </w:pPr>
                  <w:hyperlink r:id="rId9" w:history="1">
                    <w:r w:rsidR="000C4B12" w:rsidRPr="009D077F">
                      <w:rPr>
                        <w:rStyle w:val="a3"/>
                        <w:b w:val="0"/>
                        <w:sz w:val="22"/>
                        <w:szCs w:val="22"/>
                        <w:lang w:val="en-US"/>
                      </w:rPr>
                      <w:t>http</w:t>
                    </w:r>
                    <w:r w:rsidR="000C4B12" w:rsidRPr="009D077F">
                      <w:rPr>
                        <w:rStyle w:val="a3"/>
                        <w:b w:val="0"/>
                        <w:sz w:val="22"/>
                        <w:szCs w:val="22"/>
                      </w:rPr>
                      <w:t>://</w:t>
                    </w:r>
                    <w:r w:rsidR="000C4B12" w:rsidRPr="009D077F">
                      <w:rPr>
                        <w:rStyle w:val="a3"/>
                        <w:b w:val="0"/>
                        <w:sz w:val="22"/>
                        <w:szCs w:val="22"/>
                        <w:lang w:val="en-US"/>
                      </w:rPr>
                      <w:t>www</w:t>
                    </w:r>
                    <w:r w:rsidR="000C4B12" w:rsidRPr="009D077F">
                      <w:rPr>
                        <w:rStyle w:val="a3"/>
                        <w:b w:val="0"/>
                        <w:sz w:val="22"/>
                        <w:szCs w:val="22"/>
                      </w:rPr>
                      <w:t>.</w:t>
                    </w:r>
                    <w:proofErr w:type="spellStart"/>
                    <w:r w:rsidR="000C4B12" w:rsidRPr="009D077F">
                      <w:rPr>
                        <w:rStyle w:val="a3"/>
                        <w:b w:val="0"/>
                        <w:sz w:val="22"/>
                        <w:szCs w:val="22"/>
                        <w:lang w:val="en-US"/>
                      </w:rPr>
                      <w:t>yaguo</w:t>
                    </w:r>
                    <w:proofErr w:type="spellEnd"/>
                    <w:r w:rsidR="000C4B12" w:rsidRPr="009D077F">
                      <w:rPr>
                        <w:rStyle w:val="a3"/>
                        <w:b w:val="0"/>
                        <w:sz w:val="22"/>
                        <w:szCs w:val="22"/>
                      </w:rPr>
                      <w:t>.</w:t>
                    </w:r>
                    <w:proofErr w:type="spellStart"/>
                    <w:r w:rsidR="000C4B12" w:rsidRPr="009D077F">
                      <w:rPr>
                        <w:rStyle w:val="a3"/>
                        <w:b w:val="0"/>
                        <w:sz w:val="22"/>
                        <w:szCs w:val="22"/>
                        <w:lang w:val="en-US"/>
                      </w:rPr>
                      <w:t>ru</w:t>
                    </w:r>
                    <w:proofErr w:type="spellEnd"/>
                  </w:hyperlink>
                  <w:r w:rsidR="000C4B12" w:rsidRPr="009D077F">
                    <w:rPr>
                      <w:b w:val="0"/>
                      <w:sz w:val="22"/>
                      <w:szCs w:val="22"/>
                    </w:rPr>
                    <w:t>;</w:t>
                  </w:r>
                </w:p>
                <w:p w:rsidR="000C4B12" w:rsidRPr="009D077F" w:rsidRDefault="00BC6DC6" w:rsidP="00E02A45">
                  <w:pPr>
                    <w:pStyle w:val="a4"/>
                    <w:rPr>
                      <w:b w:val="0"/>
                      <w:sz w:val="22"/>
                      <w:szCs w:val="22"/>
                    </w:rPr>
                  </w:pPr>
                  <w:hyperlink r:id="rId10" w:history="1">
                    <w:r w:rsidR="000C4B12" w:rsidRPr="009D077F">
                      <w:rPr>
                        <w:rStyle w:val="a3"/>
                        <w:b w:val="0"/>
                        <w:sz w:val="22"/>
                        <w:szCs w:val="22"/>
                        <w:lang w:val="en-US"/>
                      </w:rPr>
                      <w:t>uo</w:t>
                    </w:r>
                    <w:r w:rsidR="000C4B12" w:rsidRPr="009D077F">
                      <w:rPr>
                        <w:rStyle w:val="a3"/>
                        <w:b w:val="0"/>
                        <w:sz w:val="22"/>
                        <w:szCs w:val="22"/>
                      </w:rPr>
                      <w:t>@</w:t>
                    </w:r>
                    <w:r w:rsidR="000C4B12" w:rsidRPr="009D077F">
                      <w:rPr>
                        <w:rStyle w:val="a3"/>
                        <w:b w:val="0"/>
                        <w:sz w:val="22"/>
                        <w:szCs w:val="22"/>
                        <w:lang w:val="en-US"/>
                      </w:rPr>
                      <w:t>post</w:t>
                    </w:r>
                    <w:r w:rsidR="000C4B12" w:rsidRPr="009D077F">
                      <w:rPr>
                        <w:rStyle w:val="a3"/>
                        <w:b w:val="0"/>
                        <w:sz w:val="22"/>
                        <w:szCs w:val="22"/>
                      </w:rPr>
                      <w:t>.</w:t>
                    </w:r>
                    <w:r w:rsidR="000C4B12" w:rsidRPr="009D077F">
                      <w:rPr>
                        <w:rStyle w:val="a3"/>
                        <w:b w:val="0"/>
                        <w:sz w:val="22"/>
                        <w:szCs w:val="22"/>
                        <w:lang w:val="en-US"/>
                      </w:rPr>
                      <w:t>yaguo</w:t>
                    </w:r>
                    <w:r w:rsidR="000C4B12" w:rsidRPr="009D077F">
                      <w:rPr>
                        <w:rStyle w:val="a3"/>
                        <w:b w:val="0"/>
                        <w:sz w:val="22"/>
                        <w:szCs w:val="22"/>
                      </w:rPr>
                      <w:t>.</w:t>
                    </w:r>
                    <w:r w:rsidR="000C4B12" w:rsidRPr="009D077F">
                      <w:rPr>
                        <w:rStyle w:val="a3"/>
                        <w:b w:val="0"/>
                        <w:sz w:val="22"/>
                        <w:szCs w:val="22"/>
                        <w:lang w:val="en-US"/>
                      </w:rPr>
                      <w:t>ru</w:t>
                    </w:r>
                  </w:hyperlink>
                </w:p>
                <w:p w:rsidR="000C4B12" w:rsidRPr="009D077F" w:rsidRDefault="000C4B12" w:rsidP="00E02A45">
                  <w:pPr>
                    <w:pStyle w:val="a4"/>
                    <w:rPr>
                      <w:b w:val="0"/>
                      <w:sz w:val="22"/>
                      <w:szCs w:val="22"/>
                    </w:rPr>
                  </w:pPr>
                  <w:r w:rsidRPr="009D077F">
                    <w:rPr>
                      <w:b w:val="0"/>
                      <w:sz w:val="22"/>
                      <w:szCs w:val="22"/>
                    </w:rPr>
                    <w:t>ОГРН 1031402057411</w:t>
                  </w:r>
                </w:p>
                <w:p w:rsidR="000C4B12" w:rsidRPr="009D077F" w:rsidRDefault="000C4B12" w:rsidP="00E02A45">
                  <w:pPr>
                    <w:pStyle w:val="a4"/>
                    <w:rPr>
                      <w:sz w:val="22"/>
                      <w:szCs w:val="22"/>
                    </w:rPr>
                  </w:pPr>
                  <w:r w:rsidRPr="009D077F">
                    <w:rPr>
                      <w:b w:val="0"/>
                      <w:sz w:val="22"/>
                      <w:szCs w:val="22"/>
                    </w:rPr>
                    <w:t>ИНН/КПП 1435138856/143501001</w:t>
                  </w:r>
                </w:p>
              </w:tc>
            </w:tr>
          </w:tbl>
          <w:p w:rsidR="000C4B12" w:rsidRPr="009D077F" w:rsidRDefault="000C4B12" w:rsidP="00E02A45">
            <w:pPr>
              <w:pStyle w:val="1"/>
              <w:rPr>
                <w:sz w:val="22"/>
                <w:szCs w:val="22"/>
                <w:lang w:val="en-US"/>
              </w:rPr>
            </w:pPr>
          </w:p>
        </w:tc>
        <w:bookmarkStart w:id="0" w:name="_GoBack"/>
        <w:bookmarkEnd w:id="0"/>
      </w:tr>
    </w:tbl>
    <w:permEnd w:id="1064116677"/>
    <w:p w:rsidR="000C4B12" w:rsidRPr="009D077F" w:rsidRDefault="000C4B12" w:rsidP="00E02A45">
      <w:pPr>
        <w:spacing w:after="0" w:line="240" w:lineRule="auto"/>
        <w:jc w:val="both"/>
      </w:pPr>
      <w:r w:rsidRPr="009D077F">
        <w:t>_____________________________________________________________________________</w:t>
      </w:r>
    </w:p>
    <w:p w:rsidR="000C4B12" w:rsidRPr="009D077F" w:rsidRDefault="00387A2A" w:rsidP="00E02A45">
      <w:pPr>
        <w:spacing w:after="0" w:line="240" w:lineRule="auto"/>
        <w:jc w:val="both"/>
        <w:rPr>
          <w:rFonts w:ascii="Times New Roman" w:hAnsi="Times New Roman"/>
        </w:rPr>
      </w:pPr>
      <w:r w:rsidRPr="009D077F">
        <w:rPr>
          <w:rFonts w:ascii="Times New Roman" w:hAnsi="Times New Roman"/>
        </w:rPr>
        <w:t xml:space="preserve">«   </w:t>
      </w:r>
      <w:r w:rsidR="00EE154F" w:rsidRPr="009D077F">
        <w:rPr>
          <w:rFonts w:ascii="Times New Roman" w:hAnsi="Times New Roman"/>
        </w:rPr>
        <w:t xml:space="preserve">» </w:t>
      </w:r>
      <w:r w:rsidR="00310FA3" w:rsidRPr="009D077F">
        <w:rPr>
          <w:rFonts w:ascii="Times New Roman" w:hAnsi="Times New Roman"/>
        </w:rPr>
        <w:t>______</w:t>
      </w:r>
      <w:r w:rsidR="00AD1D57" w:rsidRPr="009D077F">
        <w:rPr>
          <w:rFonts w:ascii="Times New Roman" w:hAnsi="Times New Roman"/>
        </w:rPr>
        <w:t xml:space="preserve"> 2016</w:t>
      </w:r>
      <w:r w:rsidR="00EE154F" w:rsidRPr="009D077F">
        <w:rPr>
          <w:rFonts w:ascii="Times New Roman" w:hAnsi="Times New Roman"/>
        </w:rPr>
        <w:t>_г. №___</w:t>
      </w:r>
      <w:r w:rsidR="000C4B12" w:rsidRPr="009D077F">
        <w:rPr>
          <w:rFonts w:ascii="Times New Roman" w:hAnsi="Times New Roman"/>
        </w:rPr>
        <w:t>____</w:t>
      </w:r>
    </w:p>
    <w:p w:rsidR="00B20F03" w:rsidRDefault="000C4B12" w:rsidP="00E02A4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D077F">
        <w:rPr>
          <w:rFonts w:ascii="Times New Roman" w:hAnsi="Times New Roman"/>
        </w:rPr>
        <w:t xml:space="preserve">№________  «____» ___________ 20__г.              </w:t>
      </w:r>
      <w:r w:rsidR="00B20F03" w:rsidRPr="009D077F">
        <w:rPr>
          <w:rFonts w:ascii="Times New Roman" w:eastAsia="Times New Roman" w:hAnsi="Times New Roman"/>
          <w:lang w:eastAsia="ru-RU"/>
        </w:rPr>
        <w:t xml:space="preserve">                                      </w:t>
      </w:r>
    </w:p>
    <w:p w:rsidR="001C59B0" w:rsidRDefault="001C59B0" w:rsidP="00E02A4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C06E5" w:rsidRDefault="008C06E5" w:rsidP="008C06E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C06E5">
        <w:rPr>
          <w:rFonts w:ascii="Times New Roman" w:hAnsi="Times New Roman"/>
          <w:i/>
          <w:sz w:val="24"/>
          <w:szCs w:val="24"/>
        </w:rPr>
        <w:t>Об обучающем семинаре по программированию и робототехнике</w:t>
      </w:r>
    </w:p>
    <w:p w:rsidR="008C06E5" w:rsidRPr="008C06E5" w:rsidRDefault="008C06E5" w:rsidP="008C06E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C06E5" w:rsidRPr="006067C1" w:rsidRDefault="008C06E5" w:rsidP="008C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24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Конференции </w:t>
      </w:r>
      <w:r w:rsidRPr="00A24FE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Школьные технопарки как ресурс опережающей подготовки кадров»</w:t>
      </w:r>
      <w:r w:rsidRPr="00A24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24FE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 29 по </w:t>
      </w:r>
      <w:proofErr w:type="gramStart"/>
      <w:r w:rsidRPr="00A24FE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1  марта</w:t>
      </w:r>
      <w:proofErr w:type="gramEnd"/>
      <w:r w:rsidRPr="00A24FE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2016 г.</w:t>
      </w:r>
      <w:r w:rsidRPr="00A24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оится с</w:t>
      </w:r>
      <w:r w:rsidRPr="00606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минар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учителей, педагогов </w:t>
      </w:r>
      <w:r w:rsidRPr="00606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полнительного образования </w:t>
      </w:r>
      <w:r w:rsidRPr="00606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теме </w:t>
      </w:r>
      <w:r w:rsidRPr="006067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"Обучение школьников программированию робототехнического конструктора на основе  платформы </w:t>
      </w:r>
      <w:proofErr w:type="spellStart"/>
      <w:r w:rsidRPr="006067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Arduino</w:t>
      </w:r>
      <w:proofErr w:type="spellEnd"/>
      <w:r w:rsidRPr="006067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"</w:t>
      </w:r>
      <w:r w:rsidRPr="00A24FE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</w:p>
    <w:p w:rsidR="008C06E5" w:rsidRPr="006067C1" w:rsidRDefault="008C06E5" w:rsidP="008C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06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е обучения слушатели изучат программное обеспечение</w:t>
      </w:r>
      <w:r w:rsidRPr="00606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сновные принципы программирования; познакомятся с форматом обучения школьников, познакомятся с основными регламентами проведения соревнований по робототехнике. </w:t>
      </w:r>
    </w:p>
    <w:p w:rsidR="008C06E5" w:rsidRPr="006067C1" w:rsidRDefault="008C06E5" w:rsidP="008C0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67C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1 день. 10-00 - 13-00 14-00 - 18-00</w:t>
      </w:r>
    </w:p>
    <w:p w:rsidR="008C06E5" w:rsidRPr="006067C1" w:rsidRDefault="008C06E5" w:rsidP="008C0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67C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Семинар (очный) </w:t>
      </w:r>
    </w:p>
    <w:p w:rsidR="008C06E5" w:rsidRPr="006067C1" w:rsidRDefault="008C06E5" w:rsidP="008C0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6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ма 1.Устройство </w:t>
      </w:r>
      <w:proofErr w:type="spellStart"/>
      <w:r w:rsidRPr="00606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чибота</w:t>
      </w:r>
      <w:proofErr w:type="spellEnd"/>
      <w:r w:rsidRPr="00606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606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ектующие</w:t>
      </w:r>
      <w:proofErr w:type="spellEnd"/>
      <w:r w:rsidRPr="00606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ЗИП): образовательные задачи, которые можно решить в помощью данного конструктора. Работа с аудиторией. Ответы на вопросы. </w:t>
      </w:r>
    </w:p>
    <w:p w:rsidR="008C06E5" w:rsidRPr="006067C1" w:rsidRDefault="008C06E5" w:rsidP="008C0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6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ма 2. Платформа </w:t>
      </w:r>
      <w:proofErr w:type="spellStart"/>
      <w:r w:rsidRPr="00606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дуино</w:t>
      </w:r>
      <w:proofErr w:type="spellEnd"/>
      <w:r w:rsidRPr="00606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Знакомство с возможностями микроконтроллера. Изучение ПО. Практическая работа. </w:t>
      </w:r>
    </w:p>
    <w:p w:rsidR="008C06E5" w:rsidRPr="006067C1" w:rsidRDefault="008C06E5" w:rsidP="008C0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6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ма 3. Образовательная программа Школа цифровых технологий, модуль программирование на основании робототехнического набора </w:t>
      </w:r>
      <w:proofErr w:type="spellStart"/>
      <w:r w:rsidRPr="00606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чибот</w:t>
      </w:r>
      <w:proofErr w:type="spellEnd"/>
      <w:r w:rsidRPr="00606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абота с аудиторией. Ответы на вопросы.</w:t>
      </w:r>
    </w:p>
    <w:p w:rsidR="008C06E5" w:rsidRPr="006067C1" w:rsidRDefault="008C06E5" w:rsidP="008C0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6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4. Открытое первое занятие по модулю (при согласовании с ОУ)</w:t>
      </w:r>
    </w:p>
    <w:p w:rsidR="008C06E5" w:rsidRPr="006067C1" w:rsidRDefault="008C06E5" w:rsidP="008C0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67C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2 день 10-00 - 13-00 14-00 - 18-00</w:t>
      </w:r>
    </w:p>
    <w:p w:rsidR="008C06E5" w:rsidRPr="006067C1" w:rsidRDefault="008C06E5" w:rsidP="008C0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6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ма 1. Особенности преподавания программирования на платформе </w:t>
      </w:r>
      <w:proofErr w:type="spellStart"/>
      <w:r w:rsidRPr="00606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дуино</w:t>
      </w:r>
      <w:proofErr w:type="spellEnd"/>
      <w:r w:rsidRPr="00606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C06E5" w:rsidRPr="006067C1" w:rsidRDefault="008C06E5" w:rsidP="008C0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6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ма 2. Конспекты занятий, </w:t>
      </w:r>
      <w:r w:rsidRPr="00A24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, изучение материалов.</w:t>
      </w:r>
    </w:p>
    <w:p w:rsidR="008C06E5" w:rsidRPr="006067C1" w:rsidRDefault="008C06E5" w:rsidP="008C0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6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,5 часа: Самостоятельная работа. Подготовка 3 уроков по программе. </w:t>
      </w:r>
    </w:p>
    <w:p w:rsidR="008C06E5" w:rsidRPr="006067C1" w:rsidRDefault="008C06E5" w:rsidP="008C0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67C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3 день 10-00 - 16-00</w:t>
      </w:r>
    </w:p>
    <w:p w:rsidR="008C06E5" w:rsidRPr="006067C1" w:rsidRDefault="008C06E5" w:rsidP="008C0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6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1. Презентация подготовленных уроков.</w:t>
      </w:r>
    </w:p>
    <w:p w:rsidR="008C06E5" w:rsidRPr="00A24FEF" w:rsidRDefault="008C06E5" w:rsidP="008C0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6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ма 2. Конспекты занятий, знакомство, изучение материалов </w:t>
      </w:r>
    </w:p>
    <w:p w:rsidR="008C06E5" w:rsidRPr="006067C1" w:rsidRDefault="008C06E5" w:rsidP="008C0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6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ма 3. Возможности платформы </w:t>
      </w:r>
      <w:proofErr w:type="spellStart"/>
      <w:r w:rsidRPr="00606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чибот</w:t>
      </w:r>
      <w:proofErr w:type="spellEnd"/>
      <w:r w:rsidRPr="00606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подготовки детей к соревнованиям. Знакомство с регламентами.</w:t>
      </w:r>
    </w:p>
    <w:p w:rsidR="008C06E5" w:rsidRDefault="008C06E5" w:rsidP="008C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06E5" w:rsidRPr="006067C1" w:rsidRDefault="008C06E5" w:rsidP="008C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4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ение проводят </w:t>
      </w:r>
      <w:proofErr w:type="gramStart"/>
      <w:r w:rsidRPr="00A24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ециалист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нтр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лодежного инновационного творчества </w:t>
      </w:r>
      <w:r w:rsidRPr="00A24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A24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Томск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A24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8C06E5" w:rsidRPr="00B54747" w:rsidRDefault="008C06E5" w:rsidP="00B547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24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о проведения курсов: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ПСОШ №2,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.Якутск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 ул. Ярославского, д.8/1</w:t>
      </w:r>
    </w:p>
    <w:p w:rsidR="008C06E5" w:rsidRPr="008C06E5" w:rsidRDefault="008C06E5" w:rsidP="008C06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06E5">
        <w:rPr>
          <w:rFonts w:ascii="Times New Roman" w:hAnsi="Times New Roman"/>
          <w:sz w:val="24"/>
          <w:szCs w:val="24"/>
        </w:rPr>
        <w:t xml:space="preserve">Заявки для участия в семинаре отправить в электронном виде по адресу: </w:t>
      </w:r>
      <w:hyperlink r:id="rId11" w:history="1">
        <w:r w:rsidRPr="008C06E5">
          <w:rPr>
            <w:rStyle w:val="a3"/>
            <w:rFonts w:ascii="Times New Roman" w:hAnsi="Times New Roman"/>
            <w:b/>
            <w:sz w:val="24"/>
            <w:szCs w:val="24"/>
            <w:u w:val="none"/>
          </w:rPr>
          <w:t>ctt_yakutsk@mail.ru</w:t>
        </w:r>
      </w:hyperlink>
      <w:r w:rsidRPr="008C06E5">
        <w:rPr>
          <w:rFonts w:ascii="Times New Roman" w:hAnsi="Times New Roman"/>
          <w:b/>
          <w:sz w:val="24"/>
          <w:szCs w:val="24"/>
        </w:rPr>
        <w:t xml:space="preserve">, </w:t>
      </w:r>
      <w:hyperlink r:id="rId12" w:history="1">
        <w:r w:rsidRPr="008C06E5">
          <w:rPr>
            <w:rStyle w:val="a3"/>
            <w:rFonts w:ascii="Times New Roman" w:hAnsi="Times New Roman"/>
            <w:b/>
            <w:sz w:val="24"/>
            <w:szCs w:val="24"/>
            <w:u w:val="none"/>
            <w:lang w:val="en-US"/>
          </w:rPr>
          <w:t>sofsvyat</w:t>
        </w:r>
        <w:r w:rsidRPr="008C06E5">
          <w:rPr>
            <w:rStyle w:val="a3"/>
            <w:rFonts w:ascii="Times New Roman" w:hAnsi="Times New Roman"/>
            <w:b/>
            <w:sz w:val="24"/>
            <w:szCs w:val="24"/>
            <w:u w:val="none"/>
          </w:rPr>
          <w:t>@</w:t>
        </w:r>
        <w:r w:rsidRPr="008C06E5">
          <w:rPr>
            <w:rStyle w:val="a3"/>
            <w:rFonts w:ascii="Times New Roman" w:hAnsi="Times New Roman"/>
            <w:b/>
            <w:sz w:val="24"/>
            <w:szCs w:val="24"/>
            <w:u w:val="none"/>
            <w:lang w:val="en-US"/>
          </w:rPr>
          <w:t>mail</w:t>
        </w:r>
        <w:r w:rsidRPr="008C06E5">
          <w:rPr>
            <w:rStyle w:val="a3"/>
            <w:rFonts w:ascii="Times New Roman" w:hAnsi="Times New Roman"/>
            <w:b/>
            <w:sz w:val="24"/>
            <w:szCs w:val="24"/>
            <w:u w:val="none"/>
          </w:rPr>
          <w:t>.</w:t>
        </w:r>
        <w:proofErr w:type="spellStart"/>
        <w:r w:rsidRPr="008C06E5">
          <w:rPr>
            <w:rStyle w:val="a3"/>
            <w:rFonts w:ascii="Times New Roman" w:hAnsi="Times New Roman"/>
            <w:b/>
            <w:sz w:val="24"/>
            <w:szCs w:val="24"/>
            <w:u w:val="none"/>
            <w:lang w:val="en-US"/>
          </w:rPr>
          <w:t>ru</w:t>
        </w:r>
        <w:proofErr w:type="spellEnd"/>
      </w:hyperlink>
      <w:r w:rsidRPr="008C06E5">
        <w:rPr>
          <w:rFonts w:ascii="Times New Roman" w:hAnsi="Times New Roman"/>
          <w:color w:val="000000"/>
          <w:sz w:val="24"/>
          <w:szCs w:val="24"/>
        </w:rPr>
        <w:t>.</w:t>
      </w:r>
    </w:p>
    <w:p w:rsidR="008C06E5" w:rsidRPr="00520E36" w:rsidRDefault="008C06E5" w:rsidP="00520E3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C06E5">
        <w:rPr>
          <w:rFonts w:ascii="Times New Roman" w:hAnsi="Times New Roman"/>
          <w:sz w:val="24"/>
          <w:szCs w:val="24"/>
        </w:rPr>
        <w:t>В заявке необходимо указать, следующие данные: н</w:t>
      </w:r>
      <w:r w:rsidRPr="008C06E5">
        <w:rPr>
          <w:rFonts w:ascii="Times New Roman" w:hAnsi="Times New Roman"/>
          <w:color w:val="000000"/>
          <w:sz w:val="24"/>
          <w:szCs w:val="24"/>
        </w:rPr>
        <w:t xml:space="preserve">аименование ОУ, ФИО слушателя курсов, предмет, </w:t>
      </w:r>
      <w:proofErr w:type="spellStart"/>
      <w:r w:rsidRPr="008C06E5">
        <w:rPr>
          <w:rFonts w:ascii="Times New Roman" w:hAnsi="Times New Roman"/>
          <w:color w:val="000000"/>
          <w:sz w:val="24"/>
          <w:szCs w:val="24"/>
        </w:rPr>
        <w:t>нонтакты</w:t>
      </w:r>
      <w:proofErr w:type="spellEnd"/>
      <w:r w:rsidRPr="008C06E5">
        <w:rPr>
          <w:rFonts w:ascii="Times New Roman" w:hAnsi="Times New Roman"/>
          <w:color w:val="000000"/>
          <w:sz w:val="24"/>
          <w:szCs w:val="24"/>
        </w:rPr>
        <w:t>: e-</w:t>
      </w:r>
      <w:proofErr w:type="spellStart"/>
      <w:r w:rsidRPr="008C06E5">
        <w:rPr>
          <w:rFonts w:ascii="Times New Roman" w:hAnsi="Times New Roman"/>
          <w:color w:val="000000"/>
          <w:sz w:val="24"/>
          <w:szCs w:val="24"/>
        </w:rPr>
        <w:t>mail</w:t>
      </w:r>
      <w:proofErr w:type="spellEnd"/>
      <w:r w:rsidRPr="008C06E5">
        <w:rPr>
          <w:rFonts w:ascii="Times New Roman" w:hAnsi="Times New Roman"/>
          <w:color w:val="000000"/>
          <w:sz w:val="24"/>
          <w:szCs w:val="24"/>
        </w:rPr>
        <w:t>, телефон слушателя курсов</w:t>
      </w:r>
    </w:p>
    <w:p w:rsidR="008C06E5" w:rsidRDefault="008C06E5" w:rsidP="008C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4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обращаться, 89141096087 (Святослав Андреевич, директор ЦТТ) </w:t>
      </w:r>
    </w:p>
    <w:p w:rsidR="00520E36" w:rsidRDefault="00520E36" w:rsidP="00520E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54747" w:rsidRPr="00B54747" w:rsidRDefault="00B54747" w:rsidP="00B5474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54747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P</w:t>
      </w:r>
      <w:r w:rsidRPr="00B547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B54747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S</w:t>
      </w:r>
      <w:r w:rsidRPr="00B547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Официальные письма разосланы по школам</w:t>
      </w:r>
    </w:p>
    <w:p w:rsidR="00520E36" w:rsidRPr="006067C1" w:rsidRDefault="00B54747" w:rsidP="00520E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C59B0" w:rsidRPr="00F32682" w:rsidRDefault="001C59B0" w:rsidP="008C06E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1C59B0" w:rsidRPr="00F32682" w:rsidSect="008C06E5">
      <w:pgSz w:w="11906" w:h="16838"/>
      <w:pgMar w:top="62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4264F"/>
    <w:multiLevelType w:val="hybridMultilevel"/>
    <w:tmpl w:val="9C84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6714"/>
    <w:multiLevelType w:val="hybridMultilevel"/>
    <w:tmpl w:val="8252E3CC"/>
    <w:lvl w:ilvl="0" w:tplc="2968D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4319F9"/>
    <w:multiLevelType w:val="hybridMultilevel"/>
    <w:tmpl w:val="44446150"/>
    <w:lvl w:ilvl="0" w:tplc="E8F221F6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0DCA4331"/>
    <w:multiLevelType w:val="hybridMultilevel"/>
    <w:tmpl w:val="0408E274"/>
    <w:lvl w:ilvl="0" w:tplc="E8F22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27974"/>
    <w:multiLevelType w:val="hybridMultilevel"/>
    <w:tmpl w:val="C8A62E72"/>
    <w:lvl w:ilvl="0" w:tplc="B6FE9DB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653F4"/>
    <w:multiLevelType w:val="hybridMultilevel"/>
    <w:tmpl w:val="F3C68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83C48"/>
    <w:multiLevelType w:val="hybridMultilevel"/>
    <w:tmpl w:val="B4AEF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61BA2"/>
    <w:multiLevelType w:val="hybridMultilevel"/>
    <w:tmpl w:val="797270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822E02"/>
    <w:multiLevelType w:val="hybridMultilevel"/>
    <w:tmpl w:val="4134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827E7"/>
    <w:multiLevelType w:val="hybridMultilevel"/>
    <w:tmpl w:val="F2F0A5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1296192"/>
    <w:multiLevelType w:val="hybridMultilevel"/>
    <w:tmpl w:val="E708B7E4"/>
    <w:lvl w:ilvl="0" w:tplc="E8F22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17B90"/>
    <w:multiLevelType w:val="multilevel"/>
    <w:tmpl w:val="0F3E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4C645B"/>
    <w:multiLevelType w:val="hybridMultilevel"/>
    <w:tmpl w:val="9C260914"/>
    <w:lvl w:ilvl="0" w:tplc="E8F22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E03BB"/>
    <w:multiLevelType w:val="hybridMultilevel"/>
    <w:tmpl w:val="87649E46"/>
    <w:lvl w:ilvl="0" w:tplc="E8F22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A57FB"/>
    <w:multiLevelType w:val="hybridMultilevel"/>
    <w:tmpl w:val="DB6E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E271E"/>
    <w:multiLevelType w:val="hybridMultilevel"/>
    <w:tmpl w:val="EB7478D2"/>
    <w:lvl w:ilvl="0" w:tplc="A7225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C1CA5"/>
    <w:multiLevelType w:val="hybridMultilevel"/>
    <w:tmpl w:val="2F202898"/>
    <w:lvl w:ilvl="0" w:tplc="E8F22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C1B8A"/>
    <w:multiLevelType w:val="hybridMultilevel"/>
    <w:tmpl w:val="7DC6A4F4"/>
    <w:lvl w:ilvl="0" w:tplc="E8F221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1A6DA7"/>
    <w:multiLevelType w:val="hybridMultilevel"/>
    <w:tmpl w:val="F202F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E6280"/>
    <w:multiLevelType w:val="hybridMultilevel"/>
    <w:tmpl w:val="BA68C5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2B7AB5"/>
    <w:multiLevelType w:val="hybridMultilevel"/>
    <w:tmpl w:val="0D583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5117E"/>
    <w:multiLevelType w:val="hybridMultilevel"/>
    <w:tmpl w:val="A14094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A32143"/>
    <w:multiLevelType w:val="hybridMultilevel"/>
    <w:tmpl w:val="B4606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F309A"/>
    <w:multiLevelType w:val="hybridMultilevel"/>
    <w:tmpl w:val="5D749BC8"/>
    <w:lvl w:ilvl="0" w:tplc="E8F221F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5DC228C7"/>
    <w:multiLevelType w:val="hybridMultilevel"/>
    <w:tmpl w:val="4AC004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EB3B27"/>
    <w:multiLevelType w:val="hybridMultilevel"/>
    <w:tmpl w:val="EDDCA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16B9F"/>
    <w:multiLevelType w:val="hybridMultilevel"/>
    <w:tmpl w:val="6520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32AE1"/>
    <w:multiLevelType w:val="hybridMultilevel"/>
    <w:tmpl w:val="86E0A920"/>
    <w:lvl w:ilvl="0" w:tplc="E8F221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F5544E"/>
    <w:multiLevelType w:val="hybridMultilevel"/>
    <w:tmpl w:val="EA3E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254EF"/>
    <w:multiLevelType w:val="hybridMultilevel"/>
    <w:tmpl w:val="1FC412D6"/>
    <w:lvl w:ilvl="0" w:tplc="E8F22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772197"/>
    <w:multiLevelType w:val="hybridMultilevel"/>
    <w:tmpl w:val="B3F40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BC1DDB"/>
    <w:multiLevelType w:val="hybridMultilevel"/>
    <w:tmpl w:val="1D20CB62"/>
    <w:lvl w:ilvl="0" w:tplc="E8F22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9321A5"/>
    <w:multiLevelType w:val="hybridMultilevel"/>
    <w:tmpl w:val="E8F6B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A75967"/>
    <w:multiLevelType w:val="hybridMultilevel"/>
    <w:tmpl w:val="404C2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53C49"/>
    <w:multiLevelType w:val="hybridMultilevel"/>
    <w:tmpl w:val="1454173C"/>
    <w:lvl w:ilvl="0" w:tplc="E8F22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52433D"/>
    <w:multiLevelType w:val="hybridMultilevel"/>
    <w:tmpl w:val="8BD286BE"/>
    <w:lvl w:ilvl="0" w:tplc="FC96B70A">
      <w:start w:val="1"/>
      <w:numFmt w:val="decimal"/>
      <w:lvlText w:val="%1)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6">
    <w:nsid w:val="7D57539A"/>
    <w:multiLevelType w:val="hybridMultilevel"/>
    <w:tmpl w:val="E430A8FE"/>
    <w:lvl w:ilvl="0" w:tplc="E8F22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30"/>
  </w:num>
  <w:num w:numId="4">
    <w:abstractNumId w:val="28"/>
  </w:num>
  <w:num w:numId="5">
    <w:abstractNumId w:val="34"/>
  </w:num>
  <w:num w:numId="6">
    <w:abstractNumId w:val="31"/>
  </w:num>
  <w:num w:numId="7">
    <w:abstractNumId w:val="26"/>
  </w:num>
  <w:num w:numId="8">
    <w:abstractNumId w:val="0"/>
  </w:num>
  <w:num w:numId="9">
    <w:abstractNumId w:val="6"/>
  </w:num>
  <w:num w:numId="10">
    <w:abstractNumId w:val="7"/>
  </w:num>
  <w:num w:numId="11">
    <w:abstractNumId w:val="13"/>
  </w:num>
  <w:num w:numId="12">
    <w:abstractNumId w:val="35"/>
  </w:num>
  <w:num w:numId="13">
    <w:abstractNumId w:val="2"/>
  </w:num>
  <w:num w:numId="14">
    <w:abstractNumId w:val="22"/>
  </w:num>
  <w:num w:numId="15">
    <w:abstractNumId w:val="16"/>
  </w:num>
  <w:num w:numId="16">
    <w:abstractNumId w:val="19"/>
  </w:num>
  <w:num w:numId="17">
    <w:abstractNumId w:val="27"/>
  </w:num>
  <w:num w:numId="18">
    <w:abstractNumId w:val="24"/>
  </w:num>
  <w:num w:numId="19">
    <w:abstractNumId w:val="29"/>
  </w:num>
  <w:num w:numId="20">
    <w:abstractNumId w:val="9"/>
  </w:num>
  <w:num w:numId="21">
    <w:abstractNumId w:val="3"/>
  </w:num>
  <w:num w:numId="22">
    <w:abstractNumId w:val="12"/>
  </w:num>
  <w:num w:numId="23">
    <w:abstractNumId w:val="21"/>
  </w:num>
  <w:num w:numId="24">
    <w:abstractNumId w:val="8"/>
  </w:num>
  <w:num w:numId="25">
    <w:abstractNumId w:val="17"/>
  </w:num>
  <w:num w:numId="26">
    <w:abstractNumId w:val="33"/>
  </w:num>
  <w:num w:numId="27">
    <w:abstractNumId w:val="36"/>
  </w:num>
  <w:num w:numId="28">
    <w:abstractNumId w:val="1"/>
  </w:num>
  <w:num w:numId="29">
    <w:abstractNumId w:val="15"/>
  </w:num>
  <w:num w:numId="30">
    <w:abstractNumId w:val="5"/>
  </w:num>
  <w:num w:numId="31">
    <w:abstractNumId w:val="14"/>
  </w:num>
  <w:num w:numId="32">
    <w:abstractNumId w:val="10"/>
  </w:num>
  <w:num w:numId="33">
    <w:abstractNumId w:val="25"/>
  </w:num>
  <w:num w:numId="34">
    <w:abstractNumId w:val="4"/>
  </w:num>
  <w:num w:numId="35">
    <w:abstractNumId w:val="20"/>
  </w:num>
  <w:num w:numId="36">
    <w:abstractNumId w:val="18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12"/>
    <w:rsid w:val="000035C8"/>
    <w:rsid w:val="00032F11"/>
    <w:rsid w:val="000707A8"/>
    <w:rsid w:val="00075FE0"/>
    <w:rsid w:val="00091F39"/>
    <w:rsid w:val="000C4B12"/>
    <w:rsid w:val="000E721C"/>
    <w:rsid w:val="000F11BA"/>
    <w:rsid w:val="00102266"/>
    <w:rsid w:val="0015227B"/>
    <w:rsid w:val="00155B64"/>
    <w:rsid w:val="0017666F"/>
    <w:rsid w:val="001C59B0"/>
    <w:rsid w:val="001C69D9"/>
    <w:rsid w:val="001D294D"/>
    <w:rsid w:val="002157AF"/>
    <w:rsid w:val="00296F08"/>
    <w:rsid w:val="002A00A5"/>
    <w:rsid w:val="002A321F"/>
    <w:rsid w:val="002C7BAE"/>
    <w:rsid w:val="00310FA3"/>
    <w:rsid w:val="00316BE1"/>
    <w:rsid w:val="00335BB4"/>
    <w:rsid w:val="00350CA4"/>
    <w:rsid w:val="00387A2A"/>
    <w:rsid w:val="003D0745"/>
    <w:rsid w:val="00406893"/>
    <w:rsid w:val="00460CA3"/>
    <w:rsid w:val="00482468"/>
    <w:rsid w:val="00487837"/>
    <w:rsid w:val="00502001"/>
    <w:rsid w:val="0050655D"/>
    <w:rsid w:val="00510F40"/>
    <w:rsid w:val="00520E36"/>
    <w:rsid w:val="005413A9"/>
    <w:rsid w:val="00552F92"/>
    <w:rsid w:val="00626941"/>
    <w:rsid w:val="006358DF"/>
    <w:rsid w:val="00662749"/>
    <w:rsid w:val="00671F6C"/>
    <w:rsid w:val="0069776C"/>
    <w:rsid w:val="00697FA8"/>
    <w:rsid w:val="006B2DC5"/>
    <w:rsid w:val="006F5F82"/>
    <w:rsid w:val="00702FCA"/>
    <w:rsid w:val="007702B2"/>
    <w:rsid w:val="007C6E93"/>
    <w:rsid w:val="007D29C8"/>
    <w:rsid w:val="007E0CEF"/>
    <w:rsid w:val="00810747"/>
    <w:rsid w:val="0086207B"/>
    <w:rsid w:val="008877E5"/>
    <w:rsid w:val="008B6EE4"/>
    <w:rsid w:val="008C06E5"/>
    <w:rsid w:val="008C0F04"/>
    <w:rsid w:val="008C4171"/>
    <w:rsid w:val="008D51F9"/>
    <w:rsid w:val="008E32FC"/>
    <w:rsid w:val="0090678C"/>
    <w:rsid w:val="00926990"/>
    <w:rsid w:val="009271BF"/>
    <w:rsid w:val="00975DCA"/>
    <w:rsid w:val="00983F01"/>
    <w:rsid w:val="00995C09"/>
    <w:rsid w:val="00996296"/>
    <w:rsid w:val="009D077F"/>
    <w:rsid w:val="00A21447"/>
    <w:rsid w:val="00A60A6B"/>
    <w:rsid w:val="00A7372C"/>
    <w:rsid w:val="00A82227"/>
    <w:rsid w:val="00A84D74"/>
    <w:rsid w:val="00A93904"/>
    <w:rsid w:val="00AC0FE6"/>
    <w:rsid w:val="00AC51CD"/>
    <w:rsid w:val="00AD1D57"/>
    <w:rsid w:val="00AE0ACA"/>
    <w:rsid w:val="00AF03D7"/>
    <w:rsid w:val="00AF2C65"/>
    <w:rsid w:val="00B05968"/>
    <w:rsid w:val="00B11C7C"/>
    <w:rsid w:val="00B20F03"/>
    <w:rsid w:val="00B51FBD"/>
    <w:rsid w:val="00B54747"/>
    <w:rsid w:val="00BC6DC6"/>
    <w:rsid w:val="00C25E74"/>
    <w:rsid w:val="00C558F5"/>
    <w:rsid w:val="00C72A7B"/>
    <w:rsid w:val="00C879C7"/>
    <w:rsid w:val="00CB4B48"/>
    <w:rsid w:val="00CE30C1"/>
    <w:rsid w:val="00D749CA"/>
    <w:rsid w:val="00D81437"/>
    <w:rsid w:val="00DA782D"/>
    <w:rsid w:val="00E02A45"/>
    <w:rsid w:val="00E120AF"/>
    <w:rsid w:val="00E52200"/>
    <w:rsid w:val="00EB1334"/>
    <w:rsid w:val="00ED7032"/>
    <w:rsid w:val="00EE154F"/>
    <w:rsid w:val="00F21435"/>
    <w:rsid w:val="00F3136C"/>
    <w:rsid w:val="00F32682"/>
    <w:rsid w:val="00F524D1"/>
    <w:rsid w:val="00F73546"/>
    <w:rsid w:val="00FB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B2B6E-A863-41F2-B489-5D76A329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360" w:lineRule="auto"/>
        <w:ind w:firstLine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B12"/>
    <w:pPr>
      <w:spacing w:after="200" w:afterAutospacing="0" w:line="276" w:lineRule="auto"/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C4B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B1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nhideWhenUsed/>
    <w:rsid w:val="000C4B12"/>
    <w:rPr>
      <w:b w:val="0"/>
      <w:bCs w:val="0"/>
      <w:color w:val="333300"/>
      <w:u w:val="single"/>
      <w:effect w:val="none"/>
    </w:rPr>
  </w:style>
  <w:style w:type="paragraph" w:styleId="a4">
    <w:name w:val="caption"/>
    <w:basedOn w:val="a"/>
    <w:next w:val="a"/>
    <w:unhideWhenUsed/>
    <w:qFormat/>
    <w:rsid w:val="000C4B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B12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995C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rsid w:val="00AC51CD"/>
  </w:style>
  <w:style w:type="character" w:customStyle="1" w:styleId="FontStyle22">
    <w:name w:val="Font Style22"/>
    <w:basedOn w:val="a0"/>
    <w:uiPriority w:val="99"/>
    <w:rsid w:val="00AC51CD"/>
    <w:rPr>
      <w:rFonts w:ascii="Times New Roman" w:hAnsi="Times New Roman" w:cs="Times New Roman"/>
      <w:sz w:val="22"/>
      <w:szCs w:val="22"/>
    </w:rPr>
  </w:style>
  <w:style w:type="paragraph" w:styleId="a9">
    <w:name w:val="Normal (Web)"/>
    <w:basedOn w:val="a"/>
    <w:uiPriority w:val="99"/>
    <w:unhideWhenUsed/>
    <w:rsid w:val="00AC51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AC51CD"/>
    <w:rPr>
      <w:b/>
      <w:bCs/>
    </w:rPr>
  </w:style>
  <w:style w:type="character" w:customStyle="1" w:styleId="FontStyle21">
    <w:name w:val="Font Style21"/>
    <w:basedOn w:val="a0"/>
    <w:uiPriority w:val="99"/>
    <w:rsid w:val="00AC51CD"/>
    <w:rPr>
      <w:rFonts w:ascii="Times New Roman" w:hAnsi="Times New Roman" w:cs="Times New Roman"/>
      <w:b/>
      <w:bCs/>
      <w:sz w:val="22"/>
      <w:szCs w:val="22"/>
    </w:rPr>
  </w:style>
  <w:style w:type="table" w:styleId="ab">
    <w:name w:val="Table Grid"/>
    <w:basedOn w:val="a1"/>
    <w:uiPriority w:val="39"/>
    <w:rsid w:val="00AE0ACA"/>
    <w:pPr>
      <w:spacing w:after="0" w:afterAutospacing="0"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271BF"/>
    <w:pPr>
      <w:spacing w:after="0" w:afterAutospacing="0" w:line="240" w:lineRule="auto"/>
      <w:ind w:firstLine="0"/>
    </w:pPr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34"/>
    <w:rsid w:val="007D29C8"/>
  </w:style>
  <w:style w:type="paragraph" w:styleId="2">
    <w:name w:val="toc 2"/>
    <w:basedOn w:val="a"/>
    <w:next w:val="a"/>
    <w:autoRedefine/>
    <w:uiPriority w:val="39"/>
    <w:rsid w:val="007D29C8"/>
    <w:pPr>
      <w:tabs>
        <w:tab w:val="left" w:pos="880"/>
        <w:tab w:val="right" w:leader="dot" w:pos="9345"/>
      </w:tabs>
      <w:spacing w:after="0"/>
      <w:ind w:left="708"/>
      <w:contextualSpacing/>
      <w:jc w:val="center"/>
    </w:pPr>
    <w:rPr>
      <w:rFonts w:ascii="Times New Roman" w:eastAsia="Times New Roman" w:hAnsi="Times New Roman"/>
      <w:b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4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o@post.yaguo.ru" TargetMode="External"/><Relationship Id="rId12" Type="http://schemas.openxmlformats.org/officeDocument/2006/relationships/hyperlink" Target="mailto:sofsvya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guo.ru" TargetMode="External"/><Relationship Id="rId11" Type="http://schemas.openxmlformats.org/officeDocument/2006/relationships/hyperlink" Target="mailto:ctt_yakutsk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o@post.yagu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gu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FF0A4-F7AA-4269-BF7E-A24AF7A0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аУА</dc:creator>
  <cp:lastModifiedBy>1</cp:lastModifiedBy>
  <cp:revision>5</cp:revision>
  <cp:lastPrinted>2016-02-25T05:42:00Z</cp:lastPrinted>
  <dcterms:created xsi:type="dcterms:W3CDTF">2016-03-22T00:39:00Z</dcterms:created>
  <dcterms:modified xsi:type="dcterms:W3CDTF">2016-03-22T00:43:00Z</dcterms:modified>
</cp:coreProperties>
</file>